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05AF" w14:textId="77777777" w:rsidR="00763F9F" w:rsidRDefault="00763F9F" w:rsidP="0CE37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14:paraId="00000002" w14:textId="168FF16E" w:rsidR="00153B93" w:rsidRDefault="00763F9F" w:rsidP="00763F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sz w:val="22"/>
          <w:szCs w:val="22"/>
        </w:rPr>
      </w:pPr>
      <w:r>
        <w:rPr>
          <w:b/>
          <w:bCs/>
          <w:sz w:val="28"/>
          <w:szCs w:val="28"/>
        </w:rPr>
        <w:t>ZAŁĄCZNIK NR 1</w:t>
      </w:r>
    </w:p>
    <w:p w14:paraId="00000003" w14:textId="49CFA1D4" w:rsidR="00153B93" w:rsidRDefault="00153B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14:paraId="3D80194F" w14:textId="7657C217" w:rsidR="00763F9F" w:rsidRDefault="00763F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14:paraId="1FBDD6C2" w14:textId="77777777" w:rsidR="00763F9F" w:rsidRDefault="00763F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14:paraId="00000004" w14:textId="79496796" w:rsidR="00153B93" w:rsidRPr="00763F9F" w:rsidRDefault="001229A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763F9F">
        <w:rPr>
          <w:b/>
          <w:color w:val="000000"/>
          <w:sz w:val="28"/>
          <w:szCs w:val="28"/>
        </w:rPr>
        <w:t>F</w:t>
      </w:r>
      <w:r w:rsidR="00763F9F">
        <w:rPr>
          <w:b/>
          <w:color w:val="000000"/>
          <w:sz w:val="28"/>
          <w:szCs w:val="28"/>
        </w:rPr>
        <w:t>ORMULARZ OFERTY</w:t>
      </w:r>
    </w:p>
    <w:p w14:paraId="25400ACB" w14:textId="2453ED5A" w:rsidR="00BD7D5D" w:rsidRPr="00BD7D5D" w:rsidRDefault="001229A7" w:rsidP="00BD7D5D">
      <w:pPr>
        <w:pStyle w:val="Nagwek"/>
        <w:jc w:val="center"/>
        <w:rPr>
          <w:sz w:val="28"/>
          <w:szCs w:val="28"/>
        </w:rPr>
      </w:pPr>
      <w:r w:rsidRPr="00763F9F">
        <w:rPr>
          <w:sz w:val="28"/>
          <w:szCs w:val="28"/>
        </w:rPr>
        <w:t>na realizację</w:t>
      </w:r>
      <w:r w:rsidRPr="00BD7D5D">
        <w:rPr>
          <w:sz w:val="28"/>
          <w:szCs w:val="28"/>
        </w:rPr>
        <w:t xml:space="preserve"> zadania pn.</w:t>
      </w:r>
      <w:r w:rsidR="00763F9F" w:rsidRPr="00BD7D5D">
        <w:rPr>
          <w:sz w:val="28"/>
          <w:szCs w:val="28"/>
        </w:rPr>
        <w:t xml:space="preserve"> </w:t>
      </w:r>
      <w:r w:rsidR="00BD7D5D" w:rsidRPr="00BD7D5D">
        <w:rPr>
          <w:sz w:val="28"/>
          <w:szCs w:val="28"/>
        </w:rPr>
        <w:t>Wymiana stolarki drzwiowej zewnętrznej  we Wrocławskiej Agencji Rozwoju Regionalnego S.A. w Pawilonie „A” przy ulicy Karmelkowej 29, we Wrocławiu</w:t>
      </w:r>
    </w:p>
    <w:p w14:paraId="00000006" w14:textId="77777777" w:rsidR="00153B93" w:rsidRDefault="00153B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00000007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000000B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0000000C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ZWA WYKONAWCY ……………………………………………………………</w:t>
      </w:r>
    </w:p>
    <w:p w14:paraId="0000000D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A UPOWAŻNIONA DO KONTAKTU………………………………………</w:t>
      </w:r>
    </w:p>
    <w:p w14:paraId="0000000E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RES WYKONAWCY ……………………………………………………………</w:t>
      </w:r>
    </w:p>
    <w:p w14:paraId="0000000F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NE  WYKONAWCY </w:t>
      </w:r>
    </w:p>
    <w:p w14:paraId="00000010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NIP..........................................................................................................</w:t>
      </w:r>
    </w:p>
    <w:p w14:paraId="00000011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GON...................................................................................................</w:t>
      </w:r>
    </w:p>
    <w:p w14:paraId="00000012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telefonu..........................................................................................................</w:t>
      </w:r>
    </w:p>
    <w:p w14:paraId="00000013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faksu..............................................................................................................</w:t>
      </w:r>
    </w:p>
    <w:p w14:paraId="00000014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konta bankowego...........................................................................................</w:t>
      </w:r>
    </w:p>
    <w:p w14:paraId="00000017" w14:textId="35458D32" w:rsidR="00153B93" w:rsidRPr="00763F9F" w:rsidRDefault="001229A7" w:rsidP="00763F9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 .................................................................................................................</w:t>
      </w:r>
    </w:p>
    <w:p w14:paraId="00000018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ujemy wykonanie przedmiotu zamówienia zgodnie z wymogami zawartymi w Specyfikacji Warunków Zamówienia za:</w:t>
      </w:r>
    </w:p>
    <w:p w14:paraId="00000019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0000001D" w14:textId="78E99663" w:rsidR="00153B93" w:rsidRDefault="001229A7" w:rsidP="008140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CE37080">
        <w:rPr>
          <w:b/>
          <w:bCs/>
          <w:color w:val="000000" w:themeColor="text1"/>
          <w:sz w:val="22"/>
          <w:szCs w:val="22"/>
        </w:rPr>
        <w:t>cena ofertowa za kompleksową realizację przedmiotu zamówienia tj.:</w:t>
      </w:r>
      <w:r w:rsidRPr="0CE37080">
        <w:rPr>
          <w:color w:val="000000" w:themeColor="text1"/>
          <w:sz w:val="22"/>
          <w:szCs w:val="22"/>
        </w:rPr>
        <w:t xml:space="preserve"> .................................................................................................................. zł  brutto (słownie złotych: ..............................................................................................),</w:t>
      </w:r>
    </w:p>
    <w:p w14:paraId="0000001E" w14:textId="085BEE97" w:rsidR="00153B93" w:rsidRDefault="001229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gwarancja: </w:t>
      </w:r>
      <w:r>
        <w:rPr>
          <w:color w:val="000000"/>
          <w:sz w:val="24"/>
          <w:szCs w:val="24"/>
        </w:rPr>
        <w:t xml:space="preserve">………… miesięcy </w:t>
      </w:r>
    </w:p>
    <w:p w14:paraId="0000001F" w14:textId="43342C78" w:rsidR="00153B93" w:rsidRDefault="001229A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(należy wpisać: nie mniej niż </w:t>
      </w:r>
      <w:r w:rsidR="008C352B">
        <w:rPr>
          <w:i/>
          <w:color w:val="000000"/>
          <w:sz w:val="18"/>
          <w:szCs w:val="18"/>
        </w:rPr>
        <w:t>60</w:t>
      </w:r>
      <w:r>
        <w:rPr>
          <w:i/>
          <w:color w:val="000000"/>
          <w:sz w:val="18"/>
          <w:szCs w:val="18"/>
        </w:rPr>
        <w:t xml:space="preserve"> miesięcy i nie więcej niż </w:t>
      </w:r>
      <w:r w:rsidR="008C352B">
        <w:rPr>
          <w:i/>
          <w:color w:val="000000"/>
          <w:sz w:val="18"/>
          <w:szCs w:val="18"/>
        </w:rPr>
        <w:t>108</w:t>
      </w:r>
      <w:r>
        <w:rPr>
          <w:i/>
          <w:color w:val="000000"/>
          <w:sz w:val="18"/>
          <w:szCs w:val="18"/>
        </w:rPr>
        <w:t xml:space="preserve"> miesięcy) </w:t>
      </w:r>
    </w:p>
    <w:p w14:paraId="00000023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miot zamówienia zamierzamy wykonać: sami / z udziałem podwykonawców</w:t>
      </w:r>
      <w:r>
        <w:rPr>
          <w:color w:val="000000"/>
          <w:sz w:val="24"/>
          <w:szCs w:val="24"/>
          <w:vertAlign w:val="superscript"/>
        </w:rPr>
        <w:footnoteReference w:id="1"/>
      </w:r>
      <w:r>
        <w:rPr>
          <w:color w:val="000000"/>
          <w:sz w:val="24"/>
          <w:szCs w:val="24"/>
        </w:rPr>
        <w:t xml:space="preserve">                         w zakresie: ..................................................................................................................... .</w:t>
      </w:r>
    </w:p>
    <w:p w14:paraId="00000024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 korzystamy z potencjału podmiotu udostępniającego zasoby / Korzystamy z potencjału podmiotu udostępniającego zasoby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w zakresie określonym przez załącznik nr ………………….do SWZ.</w:t>
      </w:r>
    </w:p>
    <w:p w14:paraId="00000025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biegamy się wspólnie o udzielenie zamówienia. Do oferty załączamy oświadczenie, z którego wynika, które usługi wykonają poszczególni Wykonawcy.</w:t>
      </w:r>
      <w:r>
        <w:rPr>
          <w:color w:val="000000"/>
          <w:sz w:val="24"/>
          <w:szCs w:val="24"/>
          <w:vertAlign w:val="superscript"/>
        </w:rPr>
        <w:footnoteReference w:id="3"/>
      </w:r>
    </w:p>
    <w:p w14:paraId="00000026" w14:textId="1370E547" w:rsidR="00153B93" w:rsidRPr="0087712B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amy, że zapoznaliśmy się ze Specyfikacją Warunków Zamówienia i nie wnosimy żadnych zastrzeżeń. Zobowiązujemy się w przypadku wyboru naszej oferty do zawarcia umowy na określonych w projekcie umowy warunkach, w miejscu i terminie wyznaczonym przez Zamawiająceg</w:t>
      </w:r>
      <w:r w:rsidRPr="0087712B">
        <w:rPr>
          <w:b/>
          <w:color w:val="000000"/>
          <w:sz w:val="24"/>
          <w:szCs w:val="24"/>
        </w:rPr>
        <w:t xml:space="preserve">o. </w:t>
      </w:r>
    </w:p>
    <w:p w14:paraId="00000027" w14:textId="76BCD0E8" w:rsidR="00153B93" w:rsidRPr="0087712B" w:rsidRDefault="001229A7" w:rsidP="0CE3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87712B">
        <w:rPr>
          <w:b/>
          <w:bCs/>
          <w:color w:val="000000" w:themeColor="text1"/>
          <w:sz w:val="24"/>
          <w:szCs w:val="24"/>
        </w:rPr>
        <w:lastRenderedPageBreak/>
        <w:t>Ofertą związani jesteśmy do dnia</w:t>
      </w:r>
      <w:r w:rsidR="0087712B" w:rsidRPr="0087712B">
        <w:rPr>
          <w:b/>
          <w:bCs/>
          <w:color w:val="000000" w:themeColor="text1"/>
          <w:sz w:val="24"/>
          <w:szCs w:val="24"/>
        </w:rPr>
        <w:t xml:space="preserve"> 30.09.2022</w:t>
      </w:r>
      <w:r w:rsidRPr="0087712B">
        <w:rPr>
          <w:b/>
          <w:bCs/>
          <w:color w:val="000000" w:themeColor="text1"/>
          <w:sz w:val="24"/>
          <w:szCs w:val="24"/>
        </w:rPr>
        <w:t xml:space="preserve">. </w:t>
      </w:r>
    </w:p>
    <w:p w14:paraId="00000028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87712B">
        <w:rPr>
          <w:color w:val="000000"/>
          <w:sz w:val="24"/>
          <w:szCs w:val="24"/>
        </w:rPr>
        <w:t>Do oferty załączamy/nie załączamy</w:t>
      </w:r>
      <w:r w:rsidRPr="0087712B">
        <w:rPr>
          <w:color w:val="000000"/>
          <w:sz w:val="24"/>
          <w:szCs w:val="24"/>
          <w:vertAlign w:val="superscript"/>
        </w:rPr>
        <w:footnoteReference w:id="4"/>
      </w:r>
      <w:r w:rsidRPr="0087712B">
        <w:rPr>
          <w:color w:val="000000"/>
          <w:sz w:val="24"/>
          <w:szCs w:val="24"/>
        </w:rPr>
        <w:t xml:space="preserve"> (oddz</w:t>
      </w:r>
      <w:r>
        <w:rPr>
          <w:color w:val="000000"/>
          <w:sz w:val="24"/>
          <w:szCs w:val="24"/>
        </w:rPr>
        <w:t xml:space="preserve">ielnie) informacje stanowiące tajemnicę przedsiębiorstwa w rozumieniu przepisów ustawy o zwalczaniu nieuczciwej konkurencji, </w:t>
      </w:r>
      <w:r>
        <w:rPr>
          <w:color w:val="000000"/>
          <w:sz w:val="24"/>
          <w:szCs w:val="24"/>
        </w:rPr>
        <w:br/>
        <w:t>co do których zastrzegamy, że nie mogą być one udostępniane innym uczestnikom postępowania oraz wykazujemy, że zastrzeżone informacje stanowią tajemnicę przedsiębiorstwa, i oznaczamy je klauzulą: „</w:t>
      </w:r>
      <w:r>
        <w:rPr>
          <w:i/>
          <w:color w:val="000000"/>
          <w:sz w:val="24"/>
          <w:szCs w:val="24"/>
        </w:rPr>
        <w:t>Informacje stanowiące tajemnicę przedsiębiorstwa w rozumieniu art. 11 ust. 4 ustawy z dnia 16 kwietnia 1993 r. o zwalczaniu nieuczciwej konkurencji” (Dz. U. z 2003 r. nr 153 poz. 1503).</w:t>
      </w:r>
    </w:p>
    <w:p w14:paraId="00000029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 odczytywanych podczas otwarcia ofert (art. 222 ust. 5 Pzp).</w:t>
      </w:r>
    </w:p>
    <w:p w14:paraId="0000002A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*. </w:t>
      </w:r>
    </w:p>
    <w:p w14:paraId="0000002B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*</w:t>
      </w:r>
      <w:r>
        <w:rPr>
          <w:i/>
          <w:color w:val="000000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przekreślenie</w:t>
      </w:r>
      <w:r>
        <w:rPr>
          <w:color w:val="000000"/>
          <w:sz w:val="24"/>
          <w:szCs w:val="24"/>
        </w:rPr>
        <w:t>).</w:t>
      </w:r>
    </w:p>
    <w:p w14:paraId="0000002C" w14:textId="5A45930C" w:rsidR="00153B93" w:rsidRPr="0087712B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sza zawiera ................ kolejno ponumerowanych stron.  </w:t>
      </w:r>
    </w:p>
    <w:p w14:paraId="072C6F76" w14:textId="77777777" w:rsidR="0087712B" w:rsidRPr="008E3B97" w:rsidRDefault="0087712B" w:rsidP="008771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konawca informuje, że jest**:</w:t>
      </w:r>
    </w:p>
    <w:p w14:paraId="4EBCBD23" w14:textId="77777777" w:rsidR="0087712B" w:rsidRPr="009B70E3" w:rsidRDefault="0087712B" w:rsidP="0087712B">
      <w:pPr>
        <w:tabs>
          <w:tab w:val="left" w:pos="426"/>
          <w:tab w:val="left" w:pos="851"/>
        </w:tabs>
        <w:suppressAutoHyphens/>
        <w:spacing w:after="200" w:line="264" w:lineRule="auto"/>
        <w:ind w:left="502" w:hanging="76"/>
        <w:jc w:val="both"/>
        <w:rPr>
          <w:lang w:eastAsia="zh-CN"/>
        </w:rPr>
      </w:pPr>
      <w:r w:rsidRPr="009B70E3">
        <w:rPr>
          <w:lang w:eastAsia="zh-CN"/>
        </w:rPr>
        <w:t xml:space="preserve">  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jest mikroprzedsiębiorstwem,</w:t>
      </w:r>
    </w:p>
    <w:p w14:paraId="39B0B531" w14:textId="77777777" w:rsidR="0087712B" w:rsidRPr="009B70E3" w:rsidRDefault="0087712B" w:rsidP="0087712B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małym przedsiębiorstwem,</w:t>
      </w:r>
    </w:p>
    <w:p w14:paraId="4B23EB99" w14:textId="77777777" w:rsidR="0087712B" w:rsidRPr="009B70E3" w:rsidRDefault="0087712B" w:rsidP="0087712B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średnim przedsiębiorstwem,</w:t>
      </w:r>
    </w:p>
    <w:p w14:paraId="3C121B68" w14:textId="77777777" w:rsidR="0087712B" w:rsidRPr="009B70E3" w:rsidRDefault="0087712B" w:rsidP="0087712B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jednoosobową działalnością gospodarczą,</w:t>
      </w:r>
    </w:p>
    <w:p w14:paraId="1DB241EB" w14:textId="77777777" w:rsidR="0087712B" w:rsidRPr="009B70E3" w:rsidRDefault="0087712B" w:rsidP="0087712B">
      <w:pPr>
        <w:tabs>
          <w:tab w:val="left" w:pos="851"/>
          <w:tab w:val="left" w:pos="993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osobą fizyczną nieprowadzącą działalności gospodarczej,</w:t>
      </w:r>
    </w:p>
    <w:p w14:paraId="5A97A5BE" w14:textId="77777777" w:rsidR="0087712B" w:rsidRPr="009B70E3" w:rsidRDefault="0087712B" w:rsidP="0087712B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inny rodzaj,</w:t>
      </w:r>
    </w:p>
    <w:p w14:paraId="06BE4DE8" w14:textId="77777777" w:rsidR="0087712B" w:rsidRPr="009B70E3" w:rsidRDefault="0087712B" w:rsidP="0087712B">
      <w:pPr>
        <w:tabs>
          <w:tab w:val="left" w:pos="426"/>
          <w:tab w:val="left" w:pos="851"/>
        </w:tabs>
        <w:suppressAutoHyphens/>
        <w:spacing w:after="200" w:line="264" w:lineRule="auto"/>
        <w:ind w:left="502" w:firstLine="65"/>
        <w:jc w:val="both"/>
        <w:rPr>
          <w:lang w:eastAsia="zh-CN"/>
        </w:rPr>
      </w:pPr>
      <w:r w:rsidRPr="009B70E3">
        <w:rPr>
          <w:lang w:eastAsia="zh-CN"/>
        </w:rPr>
        <w:t xml:space="preserve">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nie jest mikroprzedsiębiorstwem bądź małym lub średnim przedsiębiorstwem.</w:t>
      </w:r>
    </w:p>
    <w:p w14:paraId="3A270D0D" w14:textId="4B8D497D" w:rsidR="0087712B" w:rsidRPr="0087712B" w:rsidRDefault="0087712B" w:rsidP="0087712B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**zaznaczyć krzyżykiem odpowiednio   </w:t>
      </w:r>
    </w:p>
    <w:p w14:paraId="0000002D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 oferty załączamy:</w:t>
      </w:r>
    </w:p>
    <w:p w14:paraId="0000002E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b/>
          <w:color w:val="000000"/>
        </w:rPr>
        <w:t>Załącznik nr 2 do SWZ (Wykonawca)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Oświadczenie o nie podleganiu wykluczeniu oraz o spełnianiu warunków udziału w postępowaniu </w:t>
      </w:r>
    </w:p>
    <w:p w14:paraId="0000002F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2a do SWZ (Podwykonawca) – Oświadczenie o nie podleganiu wykluczeniu oraz o spełnianiu warunków udziału w postępowaniu</w:t>
      </w:r>
      <w:r>
        <w:rPr>
          <w:color w:val="000000"/>
          <w:vertAlign w:val="superscript"/>
        </w:rPr>
        <w:footnoteReference w:id="5"/>
      </w:r>
      <w:r>
        <w:rPr>
          <w:color w:val="000000"/>
        </w:rPr>
        <w:t xml:space="preserve"> - podpisane przez podwykonawcę</w:t>
      </w:r>
    </w:p>
    <w:p w14:paraId="00000030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2b do SWZ (Podmiot udostępniający zasoby) – Oświadczenie o nie podleganiu wykluczeniu oraz o spełnianiu warunków udziału w postępowaniu</w:t>
      </w:r>
      <w:r>
        <w:rPr>
          <w:color w:val="000000"/>
          <w:vertAlign w:val="superscript"/>
        </w:rPr>
        <w:footnoteReference w:id="6"/>
      </w:r>
      <w:r>
        <w:rPr>
          <w:color w:val="000000"/>
        </w:rPr>
        <w:t xml:space="preserve"> - podpisane przez podmiot udostępniający</w:t>
      </w:r>
    </w:p>
    <w:p w14:paraId="00000031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lastRenderedPageBreak/>
        <w:t>Pełnomocnictwo</w:t>
      </w:r>
      <w:r>
        <w:rPr>
          <w:color w:val="000000"/>
          <w:vertAlign w:val="superscript"/>
        </w:rPr>
        <w:footnoteReference w:id="7"/>
      </w:r>
      <w:r>
        <w:rPr>
          <w:color w:val="000000"/>
        </w:rPr>
        <w:t xml:space="preserve"> - podpisane przez osobę udzielającą pełnomocnictwa lub notariusza</w:t>
      </w:r>
    </w:p>
    <w:p w14:paraId="00000032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3 - Udostępnianie zasobów</w:t>
      </w:r>
      <w:r>
        <w:rPr>
          <w:color w:val="000000"/>
          <w:vertAlign w:val="superscript"/>
        </w:rPr>
        <w:footnoteReference w:id="8"/>
      </w:r>
      <w:r>
        <w:rPr>
          <w:color w:val="000000"/>
        </w:rPr>
        <w:t xml:space="preserve"> - podpisane przez podmiot udostepniający</w:t>
      </w:r>
    </w:p>
    <w:p w14:paraId="00000033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</w:rPr>
        <w:t>………………………………………………..</w:t>
      </w:r>
      <w:r>
        <w:rPr>
          <w:b/>
          <w:color w:val="000000"/>
          <w:sz w:val="22"/>
          <w:szCs w:val="22"/>
        </w:rPr>
        <w:t xml:space="preserve">                                     </w:t>
      </w:r>
      <w:r>
        <w:rPr>
          <w:b/>
          <w:color w:val="000000"/>
          <w:sz w:val="22"/>
          <w:szCs w:val="22"/>
        </w:rPr>
        <w:tab/>
        <w:t xml:space="preserve">                            </w:t>
      </w:r>
    </w:p>
    <w:p w14:paraId="00000034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</w:t>
      </w:r>
    </w:p>
    <w:p w14:paraId="00000035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0000036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0000037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0000038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...................................................................................</w:t>
      </w:r>
    </w:p>
    <w:p w14:paraId="00000039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left="2835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                                          Data                   </w:t>
      </w:r>
      <w:r>
        <w:rPr>
          <w:i/>
          <w:color w:val="000000"/>
          <w:sz w:val="18"/>
          <w:szCs w:val="18"/>
        </w:rPr>
        <w:t>podpis elektroniczny Wykonawcy/</w:t>
      </w:r>
    </w:p>
    <w:p w14:paraId="0000003A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left="5529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odpis zaufany Wykonawcy /</w:t>
      </w:r>
    </w:p>
    <w:p w14:paraId="0000003B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64" w:lineRule="auto"/>
        <w:ind w:left="252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podpis osobisty Wykonawcy</w:t>
      </w:r>
    </w:p>
    <w:sectPr w:rsidR="00153B93">
      <w:footerReference w:type="even" r:id="rId8"/>
      <w:footerReference w:type="default" r:id="rId9"/>
      <w:headerReference w:type="first" r:id="rId10"/>
      <w:pgSz w:w="11906" w:h="16838"/>
      <w:pgMar w:top="993" w:right="1417" w:bottom="993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73EC" w14:textId="77777777" w:rsidR="000A4E2E" w:rsidRDefault="000A4E2E">
      <w:r>
        <w:separator/>
      </w:r>
    </w:p>
  </w:endnote>
  <w:endnote w:type="continuationSeparator" w:id="0">
    <w:p w14:paraId="7D79A9E1" w14:textId="77777777" w:rsidR="000A4E2E" w:rsidRDefault="000A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1B0875CF" w:rsidR="00153B93" w:rsidRDefault="0012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63F9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47" w14:textId="77777777" w:rsidR="00153B93" w:rsidRDefault="00153B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57211320" w:rsidR="00153B93" w:rsidRDefault="0012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375E3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49" w14:textId="77777777" w:rsidR="00153B93" w:rsidRDefault="00153B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36C1" w14:textId="77777777" w:rsidR="000A4E2E" w:rsidRDefault="000A4E2E">
      <w:r>
        <w:separator/>
      </w:r>
    </w:p>
  </w:footnote>
  <w:footnote w:type="continuationSeparator" w:id="0">
    <w:p w14:paraId="0E750363" w14:textId="77777777" w:rsidR="000A4E2E" w:rsidRDefault="000A4E2E">
      <w:r>
        <w:continuationSeparator/>
      </w:r>
    </w:p>
  </w:footnote>
  <w:footnote w:id="1">
    <w:p w14:paraId="0000003C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2">
    <w:p w14:paraId="0000003D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3">
    <w:p w14:paraId="0000003E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Skreślić jeśli nie dotyczy</w:t>
      </w:r>
    </w:p>
  </w:footnote>
  <w:footnote w:id="4">
    <w:p w14:paraId="0000003F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5">
    <w:p w14:paraId="00000040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6">
    <w:p w14:paraId="00000041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7">
    <w:p w14:paraId="00000042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8">
    <w:p w14:paraId="00000043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5D98" w14:textId="77777777" w:rsidR="0087712B" w:rsidRPr="00311B3F" w:rsidRDefault="0087712B" w:rsidP="0087712B">
    <w:pPr>
      <w:pStyle w:val="Nagwek"/>
      <w:jc w:val="center"/>
      <w:rPr>
        <w:sz w:val="18"/>
        <w:szCs w:val="18"/>
      </w:rPr>
    </w:pPr>
    <w:r w:rsidRPr="00311B3F">
      <w:rPr>
        <w:sz w:val="18"/>
        <w:szCs w:val="18"/>
      </w:rPr>
      <w:t>Wymiana stolarki drzwiowej zewnętrznej  we Wrocławskiej Agencji Rozwoju Regionalnego S.A. w Pawilonie „A” przy ulicy Karmelkowej 29, we Wrocławiu</w:t>
    </w:r>
  </w:p>
  <w:p w14:paraId="00000045" w14:textId="0A5C5275" w:rsidR="00153B93" w:rsidRPr="0087712B" w:rsidRDefault="0087712B" w:rsidP="0087712B">
    <w:pPr>
      <w:pStyle w:val="Nagwek"/>
      <w:jc w:val="center"/>
    </w:pPr>
    <w:r w:rsidRPr="00903D9B">
      <w:rPr>
        <w:color w:val="000000"/>
        <w:sz w:val="18"/>
        <w:szCs w:val="18"/>
      </w:rPr>
      <w:t xml:space="preserve">Znak sprawy: </w:t>
    </w:r>
    <w:r>
      <w:rPr>
        <w:color w:val="000000"/>
        <w:sz w:val="18"/>
        <w:szCs w:val="18"/>
      </w:rPr>
      <w:t>9</w:t>
    </w:r>
    <w:r w:rsidRPr="00903D9B">
      <w:rPr>
        <w:color w:val="000000"/>
        <w:sz w:val="18"/>
        <w:szCs w:val="18"/>
      </w:rPr>
      <w:t>/22 z dn. 17.0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64"/>
    <w:multiLevelType w:val="multilevel"/>
    <w:tmpl w:val="72546EE0"/>
    <w:lvl w:ilvl="0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FA93B48"/>
    <w:multiLevelType w:val="multilevel"/>
    <w:tmpl w:val="CF0EC61E"/>
    <w:lvl w:ilvl="0">
      <w:start w:val="1"/>
      <w:numFmt w:val="upp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2B43E3E"/>
    <w:multiLevelType w:val="multilevel"/>
    <w:tmpl w:val="256E734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6683700"/>
    <w:multiLevelType w:val="multilevel"/>
    <w:tmpl w:val="97E4A79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7D6A1910"/>
    <w:multiLevelType w:val="multilevel"/>
    <w:tmpl w:val="3BD6155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88420384">
    <w:abstractNumId w:val="3"/>
  </w:num>
  <w:num w:numId="2" w16cid:durableId="1455171358">
    <w:abstractNumId w:val="2"/>
  </w:num>
  <w:num w:numId="3" w16cid:durableId="1436250419">
    <w:abstractNumId w:val="4"/>
  </w:num>
  <w:num w:numId="4" w16cid:durableId="250546109">
    <w:abstractNumId w:val="1"/>
  </w:num>
  <w:num w:numId="5" w16cid:durableId="37561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93"/>
    <w:rsid w:val="000A4E2E"/>
    <w:rsid w:val="001229A7"/>
    <w:rsid w:val="00153B93"/>
    <w:rsid w:val="003375E3"/>
    <w:rsid w:val="0058573D"/>
    <w:rsid w:val="00763F9F"/>
    <w:rsid w:val="007F0A02"/>
    <w:rsid w:val="008140DC"/>
    <w:rsid w:val="0087712B"/>
    <w:rsid w:val="008A3068"/>
    <w:rsid w:val="008C352B"/>
    <w:rsid w:val="0098334C"/>
    <w:rsid w:val="009D910F"/>
    <w:rsid w:val="00AA3DD5"/>
    <w:rsid w:val="00B40E7F"/>
    <w:rsid w:val="00BD7D5D"/>
    <w:rsid w:val="00F11BBB"/>
    <w:rsid w:val="0CE37080"/>
    <w:rsid w:val="752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66FA"/>
  <w15:docId w15:val="{BB2D8627-54F3-4672-91D2-521E5E69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B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B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B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3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F9F"/>
  </w:style>
  <w:style w:type="paragraph" w:styleId="Stopka">
    <w:name w:val="footer"/>
    <w:basedOn w:val="Normalny"/>
    <w:link w:val="StopkaZnak"/>
    <w:uiPriority w:val="99"/>
    <w:unhideWhenUsed/>
    <w:rsid w:val="00763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F9F"/>
  </w:style>
  <w:style w:type="paragraph" w:customStyle="1" w:styleId="Default">
    <w:name w:val="Default"/>
    <w:rsid w:val="00763F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9F5D-A3F6-442B-AD97-BEC4CC65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 Kiec Gawroniak</cp:lastModifiedBy>
  <cp:revision>13</cp:revision>
  <dcterms:created xsi:type="dcterms:W3CDTF">2022-01-17T07:41:00Z</dcterms:created>
  <dcterms:modified xsi:type="dcterms:W3CDTF">2022-08-17T14:05:00Z</dcterms:modified>
</cp:coreProperties>
</file>